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757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673C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673C4C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B7110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F608E2" w:rsidRPr="000434DE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673C4C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2021</w:t>
      </w:r>
      <w:r w:rsidR="00F60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B711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F608E2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576C62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810DC" w:rsidRDefault="00F608E2" w:rsidP="007D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 Ради народних депутатів від 16.12.93 № 723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передачу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тну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 земель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7D3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льзі Валерію Володимировичу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C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.</w:t>
      </w:r>
      <w:r w:rsidR="00673C4C" w:rsidRPr="00673C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2.2021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673C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673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6A364B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303C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Сумської міської Ради народних депутатів від 16.12.93 № 723 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передачу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ну власність земель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льзі Валерію Володимировичу</w:t>
      </w:r>
      <w:r w:rsidR="007D2B33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4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 0,0</w:t>
      </w:r>
      <w:r w:rsidR="007D2B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00 га </w:t>
      </w:r>
      <w:r w:rsidR="00416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="00416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ькому товарист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416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до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16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сиву «Олдиш-86»</w:t>
      </w:r>
      <w:r w:rsidR="00A35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дівництва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r w:rsidR="00416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льги Валерія Володимировича.</w:t>
      </w:r>
    </w:p>
    <w:p w:rsidR="0041640E" w:rsidRDefault="0041640E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3C4C" w:rsidRDefault="00673C4C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40E" w:rsidRDefault="0041640E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40E" w:rsidRDefault="0041640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C75701" w:rsidRDefault="00C7570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5701" w:rsidRPr="00E0303C" w:rsidRDefault="00C7570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C7570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E0303C" w:rsidSect="00C7570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A1B85"/>
    <w:rsid w:val="00105A44"/>
    <w:rsid w:val="0013393E"/>
    <w:rsid w:val="001A6390"/>
    <w:rsid w:val="001B24B5"/>
    <w:rsid w:val="0029310D"/>
    <w:rsid w:val="0041640E"/>
    <w:rsid w:val="00432956"/>
    <w:rsid w:val="00453761"/>
    <w:rsid w:val="004A658B"/>
    <w:rsid w:val="00526BBC"/>
    <w:rsid w:val="00547501"/>
    <w:rsid w:val="00556D6F"/>
    <w:rsid w:val="00562155"/>
    <w:rsid w:val="005C4299"/>
    <w:rsid w:val="006315A7"/>
    <w:rsid w:val="00665E26"/>
    <w:rsid w:val="00673C4C"/>
    <w:rsid w:val="00677CF6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7D3887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35882"/>
    <w:rsid w:val="00A5381E"/>
    <w:rsid w:val="00A73274"/>
    <w:rsid w:val="00A77E25"/>
    <w:rsid w:val="00B40261"/>
    <w:rsid w:val="00B70A26"/>
    <w:rsid w:val="00B7110E"/>
    <w:rsid w:val="00B810DC"/>
    <w:rsid w:val="00BA7941"/>
    <w:rsid w:val="00BF5B7D"/>
    <w:rsid w:val="00C065F9"/>
    <w:rsid w:val="00C128FE"/>
    <w:rsid w:val="00C40648"/>
    <w:rsid w:val="00C75701"/>
    <w:rsid w:val="00CD22DA"/>
    <w:rsid w:val="00D1646B"/>
    <w:rsid w:val="00D164B3"/>
    <w:rsid w:val="00D47B5D"/>
    <w:rsid w:val="00D75241"/>
    <w:rsid w:val="00DA397C"/>
    <w:rsid w:val="00E0303C"/>
    <w:rsid w:val="00E37876"/>
    <w:rsid w:val="00E738B9"/>
    <w:rsid w:val="00E82E07"/>
    <w:rsid w:val="00EA47AA"/>
    <w:rsid w:val="00EB6C2E"/>
    <w:rsid w:val="00ED67E9"/>
    <w:rsid w:val="00F608E2"/>
    <w:rsid w:val="00F900FE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64D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9DC4-75F8-4D89-9CE1-067CD652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1</cp:revision>
  <cp:lastPrinted>2021-02-23T12:21:00Z</cp:lastPrinted>
  <dcterms:created xsi:type="dcterms:W3CDTF">2018-11-13T13:35:00Z</dcterms:created>
  <dcterms:modified xsi:type="dcterms:W3CDTF">2021-03-09T13:04:00Z</dcterms:modified>
</cp:coreProperties>
</file>